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C7C0" w14:textId="77777777" w:rsidR="00B52750" w:rsidRDefault="00B52750" w:rsidP="00B52750">
      <w:pPr>
        <w:spacing w:after="0" w:line="240" w:lineRule="auto"/>
        <w:ind w:left="10206"/>
        <w:jc w:val="both"/>
        <w:rPr>
          <w:rFonts w:ascii="Times New Roman" w:hAnsi="Times New Roman" w:cs="Times New Roman"/>
          <w:sz w:val="27"/>
          <w:szCs w:val="27"/>
        </w:rPr>
      </w:pPr>
    </w:p>
    <w:p w14:paraId="4A73FE12" w14:textId="35631F13" w:rsidR="00B52750" w:rsidRPr="00EA035A" w:rsidRDefault="00D4261D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правка о выполнении </w:t>
      </w:r>
      <w:r w:rsidR="00B52750" w:rsidRPr="00EA035A">
        <w:rPr>
          <w:rFonts w:ascii="Times New Roman" w:hAnsi="Times New Roman" w:cs="Times New Roman"/>
          <w:b/>
          <w:sz w:val="27"/>
          <w:szCs w:val="27"/>
        </w:rPr>
        <w:t>ПЛАН</w:t>
      </w:r>
      <w:r>
        <w:rPr>
          <w:rFonts w:ascii="Times New Roman" w:hAnsi="Times New Roman" w:cs="Times New Roman"/>
          <w:b/>
          <w:sz w:val="27"/>
          <w:szCs w:val="27"/>
        </w:rPr>
        <w:t>А</w:t>
      </w:r>
    </w:p>
    <w:p w14:paraId="5EE6D2E7" w14:textId="4239AE80" w:rsidR="00E75AB2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 xml:space="preserve">мероприятий по </w:t>
      </w:r>
      <w:r w:rsidR="00E75AB2">
        <w:rPr>
          <w:rFonts w:ascii="Times New Roman" w:hAnsi="Times New Roman" w:cs="Times New Roman"/>
          <w:b/>
          <w:sz w:val="27"/>
          <w:szCs w:val="27"/>
        </w:rPr>
        <w:t>противодействию коррупции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1F32B3">
        <w:rPr>
          <w:rFonts w:ascii="Times New Roman" w:hAnsi="Times New Roman" w:cs="Times New Roman"/>
          <w:b/>
          <w:sz w:val="27"/>
          <w:szCs w:val="27"/>
        </w:rPr>
        <w:t>МБУ ЦБ</w:t>
      </w:r>
      <w:r w:rsidR="00E75AB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835C401" w14:textId="0A8E4C00" w:rsidR="00B52750" w:rsidRDefault="00B52750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035A">
        <w:rPr>
          <w:rFonts w:ascii="Times New Roman" w:hAnsi="Times New Roman" w:cs="Times New Roman"/>
          <w:b/>
          <w:sz w:val="27"/>
          <w:szCs w:val="27"/>
        </w:rPr>
        <w:t>на 202</w:t>
      </w:r>
      <w:r w:rsidR="00E75AB2">
        <w:rPr>
          <w:rFonts w:ascii="Times New Roman" w:hAnsi="Times New Roman" w:cs="Times New Roman"/>
          <w:b/>
          <w:sz w:val="27"/>
          <w:szCs w:val="27"/>
        </w:rPr>
        <w:t>5</w:t>
      </w:r>
      <w:r w:rsidRPr="00EA035A">
        <w:rPr>
          <w:rFonts w:ascii="Times New Roman" w:hAnsi="Times New Roman" w:cs="Times New Roman"/>
          <w:b/>
          <w:sz w:val="27"/>
          <w:szCs w:val="27"/>
        </w:rPr>
        <w:t>-202</w:t>
      </w:r>
      <w:r w:rsidR="00E75AB2">
        <w:rPr>
          <w:rFonts w:ascii="Times New Roman" w:hAnsi="Times New Roman" w:cs="Times New Roman"/>
          <w:b/>
          <w:sz w:val="27"/>
          <w:szCs w:val="27"/>
        </w:rPr>
        <w:t>8</w:t>
      </w:r>
      <w:r w:rsidRPr="00EA035A">
        <w:rPr>
          <w:rFonts w:ascii="Times New Roman" w:hAnsi="Times New Roman" w:cs="Times New Roman"/>
          <w:b/>
          <w:sz w:val="27"/>
          <w:szCs w:val="27"/>
        </w:rPr>
        <w:t xml:space="preserve"> годы</w:t>
      </w:r>
      <w:r w:rsidR="00D4261D">
        <w:rPr>
          <w:rFonts w:ascii="Times New Roman" w:hAnsi="Times New Roman" w:cs="Times New Roman"/>
          <w:b/>
          <w:sz w:val="27"/>
          <w:szCs w:val="27"/>
        </w:rPr>
        <w:t xml:space="preserve"> по состоянию на 01.02.202</w:t>
      </w:r>
      <w:r w:rsidR="004F5B98">
        <w:rPr>
          <w:rFonts w:ascii="Times New Roman" w:hAnsi="Times New Roman" w:cs="Times New Roman"/>
          <w:b/>
          <w:sz w:val="27"/>
          <w:szCs w:val="27"/>
        </w:rPr>
        <w:t>6</w:t>
      </w:r>
      <w:r w:rsidR="00D4261D">
        <w:rPr>
          <w:rFonts w:ascii="Times New Roman" w:hAnsi="Times New Roman" w:cs="Times New Roman"/>
          <w:b/>
          <w:sz w:val="27"/>
          <w:szCs w:val="27"/>
        </w:rPr>
        <w:t>г.</w:t>
      </w:r>
    </w:p>
    <w:p w14:paraId="21AD3D45" w14:textId="77777777" w:rsid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5000"/>
        <w:gridCol w:w="2645"/>
        <w:gridCol w:w="2914"/>
        <w:gridCol w:w="2916"/>
      </w:tblGrid>
      <w:tr w:rsidR="00D911D2" w14:paraId="78AD1D3C" w14:textId="77777777" w:rsidTr="00D911D2">
        <w:tc>
          <w:tcPr>
            <w:tcW w:w="1101" w:type="dxa"/>
          </w:tcPr>
          <w:p w14:paraId="0E1450EB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14:paraId="3C70FA79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103" w:type="dxa"/>
          </w:tcPr>
          <w:p w14:paraId="5545C926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C1F76">
              <w:rPr>
                <w:rFonts w:ascii="Times New Roman" w:hAnsi="Times New Roman" w:cs="Times New Roman"/>
                <w:sz w:val="27"/>
                <w:szCs w:val="27"/>
              </w:rPr>
              <w:t>ероприятия</w:t>
            </w:r>
          </w:p>
        </w:tc>
        <w:tc>
          <w:tcPr>
            <w:tcW w:w="2667" w:type="dxa"/>
          </w:tcPr>
          <w:p w14:paraId="7142A4CC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 исполнители</w:t>
            </w:r>
            <w:r w:rsidR="001B5144">
              <w:rPr>
                <w:rFonts w:ascii="Times New Roman" w:hAnsi="Times New Roman" w:cs="Times New Roman"/>
                <w:sz w:val="27"/>
                <w:szCs w:val="27"/>
              </w:rPr>
              <w:t xml:space="preserve"> (ФИО, должность)</w:t>
            </w:r>
          </w:p>
        </w:tc>
        <w:tc>
          <w:tcPr>
            <w:tcW w:w="2957" w:type="dxa"/>
          </w:tcPr>
          <w:p w14:paraId="24B918D4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958" w:type="dxa"/>
          </w:tcPr>
          <w:p w14:paraId="6BFA3416" w14:textId="77777777" w:rsidR="00D911D2" w:rsidRDefault="00D911D2" w:rsidP="00D911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результат</w:t>
            </w:r>
          </w:p>
        </w:tc>
      </w:tr>
    </w:tbl>
    <w:p w14:paraId="244780B5" w14:textId="77777777" w:rsidR="00D911D2" w:rsidRPr="00D911D2" w:rsidRDefault="00D911D2" w:rsidP="00B5275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4831"/>
        <w:gridCol w:w="2664"/>
        <w:gridCol w:w="2140"/>
        <w:gridCol w:w="3867"/>
      </w:tblGrid>
      <w:tr w:rsidR="00CD0F49" w14:paraId="5D166D2D" w14:textId="77777777" w:rsidTr="00C75F1A">
        <w:trPr>
          <w:tblHeader/>
        </w:trPr>
        <w:tc>
          <w:tcPr>
            <w:tcW w:w="1063" w:type="dxa"/>
          </w:tcPr>
          <w:p w14:paraId="6621679C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1" w:type="dxa"/>
          </w:tcPr>
          <w:p w14:paraId="2A90ACEE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4" w:type="dxa"/>
          </w:tcPr>
          <w:p w14:paraId="0B46F776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0" w:type="dxa"/>
          </w:tcPr>
          <w:p w14:paraId="3C902AE8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67" w:type="dxa"/>
          </w:tcPr>
          <w:p w14:paraId="01CAD33D" w14:textId="77777777" w:rsidR="00BC1F76" w:rsidRPr="00BC1F76" w:rsidRDefault="00BC1F76" w:rsidP="00BC1F76">
            <w:pPr>
              <w:pStyle w:val="a4"/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2E71" w14:paraId="54830855" w14:textId="77777777" w:rsidTr="00C75F1A">
        <w:tc>
          <w:tcPr>
            <w:tcW w:w="14565" w:type="dxa"/>
            <w:gridSpan w:val="5"/>
          </w:tcPr>
          <w:p w14:paraId="40674306" w14:textId="77777777" w:rsidR="002D2E71" w:rsidRDefault="00E6715C" w:rsidP="001D0C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. 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</w:t>
            </w:r>
            <w:r w:rsidR="002D2E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D2E71" w:rsidRPr="00D0665A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ых обязанностей, а также ответственности за их нарушение</w:t>
            </w:r>
          </w:p>
        </w:tc>
      </w:tr>
      <w:tr w:rsidR="00CD0F49" w14:paraId="144B36E4" w14:textId="77777777" w:rsidTr="00C75F1A">
        <w:tc>
          <w:tcPr>
            <w:tcW w:w="1063" w:type="dxa"/>
          </w:tcPr>
          <w:p w14:paraId="41E385D6" w14:textId="77777777" w:rsidR="00BC1F76" w:rsidRPr="00D44FB6" w:rsidRDefault="00D44FB6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6715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831" w:type="dxa"/>
          </w:tcPr>
          <w:p w14:paraId="50923E3B" w14:textId="77777777" w:rsidR="00BC1F76" w:rsidRDefault="00D44FB6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</w:t>
            </w:r>
            <w:r w:rsidR="002D2E71">
              <w:rPr>
                <w:rFonts w:ascii="Times New Roman" w:hAnsi="Times New Roman" w:cs="Times New Roman"/>
                <w:sz w:val="27"/>
                <w:szCs w:val="27"/>
              </w:rPr>
              <w:t xml:space="preserve"> или урегулировании конфликта интересов, исполнением обязанностей, установленных в целях противодействия коррупции, осуществлением мер по предупреждению коррупции</w:t>
            </w:r>
          </w:p>
        </w:tc>
        <w:tc>
          <w:tcPr>
            <w:tcW w:w="2664" w:type="dxa"/>
          </w:tcPr>
          <w:p w14:paraId="156A2EF5" w14:textId="5F03E268" w:rsidR="00BC1F76" w:rsidRDefault="00275743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25983875" w14:textId="77777777" w:rsidR="003A57E3" w:rsidRDefault="002D2E7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 w:rsidR="001D0C7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BBAB6F8" w14:textId="77777777" w:rsidR="00EA035A" w:rsidRDefault="002D2E7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8 декабря отчетного года</w:t>
            </w:r>
          </w:p>
        </w:tc>
        <w:tc>
          <w:tcPr>
            <w:tcW w:w="3867" w:type="dxa"/>
          </w:tcPr>
          <w:p w14:paraId="250A3976" w14:textId="48FC1B3A" w:rsidR="00BC1F76" w:rsidRDefault="002D2E71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заседания комиссии</w:t>
            </w:r>
            <w:r w:rsidR="004A6B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планируется к выполнению</w:t>
            </w:r>
          </w:p>
        </w:tc>
      </w:tr>
      <w:tr w:rsidR="000D2F43" w14:paraId="1458B946" w14:textId="77777777" w:rsidTr="00C75F1A">
        <w:tc>
          <w:tcPr>
            <w:tcW w:w="1063" w:type="dxa"/>
          </w:tcPr>
          <w:p w14:paraId="24858632" w14:textId="77777777" w:rsidR="000D2F43" w:rsidRDefault="001D0C73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831" w:type="dxa"/>
          </w:tcPr>
          <w:p w14:paraId="3179FCF0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, в должностные обязанности</w:t>
            </w:r>
          </w:p>
          <w:p w14:paraId="2FE955AF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торых входит участие в</w:t>
            </w:r>
          </w:p>
          <w:p w14:paraId="2588F3E4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противодействии коррупции, в</w:t>
            </w:r>
          </w:p>
          <w:p w14:paraId="12013917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мероприятиях по профессиональному</w:t>
            </w:r>
          </w:p>
          <w:p w14:paraId="53F7D0DD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развитию в области противодействия</w:t>
            </w:r>
          </w:p>
          <w:p w14:paraId="6514A040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ррупции, в том числе их обучения по</w:t>
            </w:r>
          </w:p>
          <w:p w14:paraId="63549BA7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лнительным профессиональным</w:t>
            </w:r>
          </w:p>
          <w:p w14:paraId="3FE43ECB" w14:textId="77777777" w:rsidR="00B71E2B" w:rsidRPr="00B71E2B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программам в области противодействия</w:t>
            </w:r>
          </w:p>
          <w:p w14:paraId="3249C584" w14:textId="77777777" w:rsidR="000D2F43" w:rsidRDefault="00B71E2B" w:rsidP="00B71E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1E2B">
              <w:rPr>
                <w:rFonts w:ascii="Times New Roman" w:hAnsi="Times New Roman" w:cs="Times New Roman"/>
                <w:sz w:val="27"/>
                <w:szCs w:val="27"/>
              </w:rPr>
              <w:t>коррупции</w:t>
            </w:r>
          </w:p>
        </w:tc>
        <w:tc>
          <w:tcPr>
            <w:tcW w:w="2664" w:type="dxa"/>
          </w:tcPr>
          <w:p w14:paraId="532B35A3" w14:textId="2C3B0E26" w:rsidR="000D2F43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3BB5A281" w14:textId="2A987E80" w:rsidR="000D2F4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при наличии финансирования</w:t>
            </w:r>
          </w:p>
        </w:tc>
        <w:tc>
          <w:tcPr>
            <w:tcW w:w="3867" w:type="dxa"/>
          </w:tcPr>
          <w:p w14:paraId="4228051B" w14:textId="27506F6B" w:rsidR="000D2F43" w:rsidRDefault="008626CD" w:rsidP="004F5B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учение работниками сертификатов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оп.профессиональны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ам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202</w:t>
            </w:r>
            <w:r w:rsidR="004F5B9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 финансирования нет.</w:t>
            </w:r>
          </w:p>
        </w:tc>
      </w:tr>
      <w:tr w:rsidR="001D0C73" w14:paraId="133B897C" w14:textId="77777777" w:rsidTr="00C75F1A">
        <w:tc>
          <w:tcPr>
            <w:tcW w:w="1063" w:type="dxa"/>
          </w:tcPr>
          <w:p w14:paraId="2AC86B74" w14:textId="77777777" w:rsidR="001D0C73" w:rsidRDefault="00BD4B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4831" w:type="dxa"/>
          </w:tcPr>
          <w:p w14:paraId="65CEFD62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, в должностные обязанности</w:t>
            </w:r>
          </w:p>
          <w:p w14:paraId="50DB73F0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торых входит участие в проведении</w:t>
            </w:r>
          </w:p>
          <w:p w14:paraId="0DFBA824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закупок товаров, работ, услуг, в</w:t>
            </w:r>
          </w:p>
          <w:p w14:paraId="0A6E1A6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мероприятиях по профессиональному</w:t>
            </w:r>
          </w:p>
          <w:p w14:paraId="3CF803DD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развитию в области противодействия</w:t>
            </w:r>
          </w:p>
          <w:p w14:paraId="11B90756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ррупции, в том числе их обучения по</w:t>
            </w:r>
          </w:p>
          <w:p w14:paraId="025B1DC0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дополнительным профессиональным</w:t>
            </w:r>
          </w:p>
          <w:p w14:paraId="7C91085E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граммам в области противодействия</w:t>
            </w:r>
          </w:p>
          <w:p w14:paraId="62FAF223" w14:textId="77777777" w:rsidR="001D0C73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коррупции</w:t>
            </w:r>
          </w:p>
        </w:tc>
        <w:tc>
          <w:tcPr>
            <w:tcW w:w="2664" w:type="dxa"/>
          </w:tcPr>
          <w:p w14:paraId="50282086" w14:textId="3D7A34BD" w:rsidR="001D0C73" w:rsidRDefault="00056A15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МБУ ЦБ</w:t>
            </w:r>
          </w:p>
        </w:tc>
        <w:tc>
          <w:tcPr>
            <w:tcW w:w="2140" w:type="dxa"/>
          </w:tcPr>
          <w:p w14:paraId="2E749F87" w14:textId="3F1CA8FE" w:rsidR="001D0C7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при наличии финансирования</w:t>
            </w:r>
          </w:p>
        </w:tc>
        <w:tc>
          <w:tcPr>
            <w:tcW w:w="3867" w:type="dxa"/>
          </w:tcPr>
          <w:p w14:paraId="4B18D8A2" w14:textId="41129E84" w:rsidR="001D0C73" w:rsidRDefault="008626CD" w:rsidP="00855F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учение работниками сертификатов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оп.профессиональны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ам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 финансирования нет.</w:t>
            </w:r>
          </w:p>
        </w:tc>
      </w:tr>
      <w:tr w:rsidR="00BD4B71" w14:paraId="37FB8820" w14:textId="77777777" w:rsidTr="00C75F1A">
        <w:tc>
          <w:tcPr>
            <w:tcW w:w="1063" w:type="dxa"/>
          </w:tcPr>
          <w:p w14:paraId="6E160A39" w14:textId="77777777" w:rsidR="00BD4B71" w:rsidRDefault="00BD4B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831" w:type="dxa"/>
          </w:tcPr>
          <w:p w14:paraId="5E93250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лиц, впервые</w:t>
            </w:r>
          </w:p>
          <w:p w14:paraId="4E00E60B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 xml:space="preserve">поступивших на </w:t>
            </w:r>
            <w:r w:rsidR="00013D97">
              <w:rPr>
                <w:rFonts w:ascii="Times New Roman" w:hAnsi="Times New Roman" w:cs="Times New Roman"/>
                <w:sz w:val="27"/>
                <w:szCs w:val="27"/>
              </w:rPr>
              <w:t>работу</w:t>
            </w:r>
          </w:p>
          <w:p w14:paraId="1386260A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и замещающих должности, связанные с</w:t>
            </w:r>
          </w:p>
          <w:p w14:paraId="1C6E12A5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соблюдением антикоррупционных</w:t>
            </w:r>
            <w:r w:rsidR="00013D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стандартов, в мероприятиях по</w:t>
            </w:r>
          </w:p>
          <w:p w14:paraId="45CE0295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фессиональному развитию в области</w:t>
            </w:r>
          </w:p>
          <w:p w14:paraId="0B45E247" w14:textId="77777777" w:rsidR="00BD4B71" w:rsidRPr="00BD4B71" w:rsidRDefault="00BD4B71" w:rsidP="00BD4B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4B71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</w:t>
            </w:r>
          </w:p>
        </w:tc>
        <w:tc>
          <w:tcPr>
            <w:tcW w:w="2664" w:type="dxa"/>
          </w:tcPr>
          <w:p w14:paraId="13067099" w14:textId="76355440" w:rsidR="00BD4B71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791A56E6" w14:textId="790085A8" w:rsidR="00BD4B71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каждом устройстве лица, впервые поступившего на работу.</w:t>
            </w:r>
          </w:p>
        </w:tc>
        <w:tc>
          <w:tcPr>
            <w:tcW w:w="3867" w:type="dxa"/>
          </w:tcPr>
          <w:p w14:paraId="0284B40A" w14:textId="5C6200E2" w:rsidR="00BD4B71" w:rsidRDefault="008626CD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зучение работниками впервые поступившими на работу локальных актов учреждения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нтикоррупц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остоверяющая подпись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58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0617">
              <w:rPr>
                <w:rFonts w:ascii="Times New Roman" w:hAnsi="Times New Roman" w:cs="Times New Roman"/>
                <w:sz w:val="27"/>
                <w:szCs w:val="27"/>
              </w:rPr>
              <w:t>подтверждающая это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реализуется.</w:t>
            </w:r>
          </w:p>
        </w:tc>
      </w:tr>
      <w:tr w:rsidR="000D2F43" w14:paraId="4D985A5C" w14:textId="77777777" w:rsidTr="00C75F1A">
        <w:tc>
          <w:tcPr>
            <w:tcW w:w="1063" w:type="dxa"/>
          </w:tcPr>
          <w:p w14:paraId="47A1F8B6" w14:textId="77777777" w:rsidR="000D2F43" w:rsidRDefault="00013D97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4831" w:type="dxa"/>
          </w:tcPr>
          <w:p w14:paraId="2BCF3ABB" w14:textId="77777777" w:rsidR="00013D97" w:rsidRPr="00013D97" w:rsidRDefault="00013D97" w:rsidP="00013D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никами</w:t>
            </w: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  <w:p w14:paraId="480CDEE4" w14:textId="77777777" w:rsidR="000D2F43" w:rsidRDefault="00013D97" w:rsidP="00013D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3D97">
              <w:rPr>
                <w:rFonts w:ascii="Times New Roman" w:hAnsi="Times New Roman" w:cs="Times New Roman"/>
                <w:sz w:val="27"/>
                <w:szCs w:val="27"/>
              </w:rPr>
              <w:t>методического семинара по вопрос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тиводействия коррупции, ответственности за коррупционные правонарушения  </w:t>
            </w:r>
          </w:p>
        </w:tc>
        <w:tc>
          <w:tcPr>
            <w:tcW w:w="2664" w:type="dxa"/>
          </w:tcPr>
          <w:p w14:paraId="30CFAB31" w14:textId="76EE0E43" w:rsidR="000D2F43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29E752E4" w14:textId="3B5540ED" w:rsidR="000D2F43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2A63B15F" w14:textId="76ADB0FD" w:rsidR="000D2F43" w:rsidRDefault="00450617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семинар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планируется к выполнению.</w:t>
            </w:r>
          </w:p>
        </w:tc>
      </w:tr>
      <w:tr w:rsidR="00013D97" w14:paraId="140674E9" w14:textId="77777777" w:rsidTr="00C75F1A">
        <w:tc>
          <w:tcPr>
            <w:tcW w:w="1063" w:type="dxa"/>
          </w:tcPr>
          <w:p w14:paraId="68CF54E2" w14:textId="77777777" w:rsidR="00013D97" w:rsidRDefault="00F67F7C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4831" w:type="dxa"/>
          </w:tcPr>
          <w:p w14:paraId="74F85DA8" w14:textId="77777777" w:rsidR="00F67F7C" w:rsidRPr="00F67F7C" w:rsidRDefault="00F67F7C" w:rsidP="00F67F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7C">
              <w:rPr>
                <w:rFonts w:ascii="Times New Roman" w:hAnsi="Times New Roman" w:cs="Times New Roman"/>
                <w:sz w:val="27"/>
                <w:szCs w:val="27"/>
              </w:rPr>
              <w:t>Размещение на официальном сайте</w:t>
            </w:r>
          </w:p>
          <w:p w14:paraId="772DE406" w14:textId="77777777" w:rsidR="00013D97" w:rsidRPr="00013D97" w:rsidRDefault="00F67F7C" w:rsidP="00F67F7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F7C">
              <w:rPr>
                <w:rFonts w:ascii="Times New Roman" w:hAnsi="Times New Roman" w:cs="Times New Roman"/>
                <w:sz w:val="27"/>
                <w:szCs w:val="27"/>
              </w:rPr>
              <w:t xml:space="preserve">сведений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немесячной заработной плате руководителя, его заместителей, главного бухгалтера  </w:t>
            </w:r>
          </w:p>
        </w:tc>
        <w:tc>
          <w:tcPr>
            <w:tcW w:w="2664" w:type="dxa"/>
          </w:tcPr>
          <w:p w14:paraId="3691ACE5" w14:textId="589CA0B5" w:rsidR="00013D97" w:rsidRDefault="00A93184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МБУ ЦБ</w:t>
            </w:r>
          </w:p>
        </w:tc>
        <w:tc>
          <w:tcPr>
            <w:tcW w:w="2140" w:type="dxa"/>
          </w:tcPr>
          <w:p w14:paraId="0DA2AAA1" w14:textId="77777777" w:rsidR="00013D97" w:rsidRDefault="00F67F7C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1 марта</w:t>
            </w:r>
          </w:p>
        </w:tc>
        <w:tc>
          <w:tcPr>
            <w:tcW w:w="3867" w:type="dxa"/>
          </w:tcPr>
          <w:p w14:paraId="3478A95F" w14:textId="2130A275" w:rsidR="00013D97" w:rsidRDefault="00450617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указанной информаци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планируется к выполнению.</w:t>
            </w:r>
          </w:p>
        </w:tc>
      </w:tr>
      <w:tr w:rsidR="00641EA0" w14:paraId="5977A6C0" w14:textId="77777777" w:rsidTr="00C75F1A">
        <w:tc>
          <w:tcPr>
            <w:tcW w:w="1063" w:type="dxa"/>
          </w:tcPr>
          <w:p w14:paraId="56BFC87D" w14:textId="77777777" w:rsidR="00641EA0" w:rsidRDefault="00641EA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7. </w:t>
            </w:r>
          </w:p>
        </w:tc>
        <w:tc>
          <w:tcPr>
            <w:tcW w:w="4831" w:type="dxa"/>
          </w:tcPr>
          <w:p w14:paraId="167B45F2" w14:textId="77777777" w:rsidR="00641EA0" w:rsidRPr="00F67F7C" w:rsidRDefault="00641EA0" w:rsidP="00641E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1EA0">
              <w:rPr>
                <w:rFonts w:ascii="Times New Roman" w:hAnsi="Times New Roman" w:cs="Times New Roman"/>
                <w:sz w:val="27"/>
                <w:szCs w:val="27"/>
              </w:rPr>
              <w:t>Ежегодный анализ соблю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претов и ограничений, установленных для руководителей муниципальных учреждений и работников учреждений</w:t>
            </w:r>
          </w:p>
        </w:tc>
        <w:tc>
          <w:tcPr>
            <w:tcW w:w="2664" w:type="dxa"/>
          </w:tcPr>
          <w:p w14:paraId="123702EC" w14:textId="7032D223" w:rsidR="00641EA0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6377DF70" w14:textId="5F8D2E28" w:rsidR="00641EA0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08C3C560" w14:textId="6A817EEB" w:rsidR="00641EA0" w:rsidRDefault="00A1112A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анализ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41EA0" w14:paraId="086817D2" w14:textId="77777777" w:rsidTr="00C75F1A">
        <w:tc>
          <w:tcPr>
            <w:tcW w:w="1063" w:type="dxa"/>
          </w:tcPr>
          <w:p w14:paraId="5E44FA66" w14:textId="77777777" w:rsidR="00641EA0" w:rsidRDefault="00641EA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</w:tc>
        <w:tc>
          <w:tcPr>
            <w:tcW w:w="4831" w:type="dxa"/>
          </w:tcPr>
          <w:p w14:paraId="1747156A" w14:textId="77777777" w:rsidR="004831C4" w:rsidRPr="009C6C69" w:rsidRDefault="003F2451" w:rsidP="004831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информационно</w:t>
            </w:r>
            <w:r w:rsidR="004831C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аналитической справки о результатах</w:t>
            </w:r>
            <w:r w:rsidR="004831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31C4" w:rsidRPr="009C6C69">
              <w:rPr>
                <w:rFonts w:ascii="Times New Roman" w:hAnsi="Times New Roman" w:cs="Times New Roman"/>
                <w:sz w:val="27"/>
                <w:szCs w:val="27"/>
              </w:rPr>
              <w:t>выполнения плана мероприятий по</w:t>
            </w:r>
          </w:p>
          <w:p w14:paraId="1D0D4EBD" w14:textId="77777777" w:rsidR="00641EA0" w:rsidRPr="00641EA0" w:rsidRDefault="004831C4" w:rsidP="004831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иводействию коррупции и размещение информации </w:t>
            </w:r>
            <w:r w:rsidR="009C6C69">
              <w:rPr>
                <w:rFonts w:ascii="Times New Roman" w:hAnsi="Times New Roman" w:cs="Times New Roman"/>
                <w:sz w:val="27"/>
                <w:szCs w:val="27"/>
              </w:rPr>
              <w:t>на официальном сайте учреждения</w:t>
            </w:r>
          </w:p>
        </w:tc>
        <w:tc>
          <w:tcPr>
            <w:tcW w:w="2664" w:type="dxa"/>
          </w:tcPr>
          <w:p w14:paraId="22926A39" w14:textId="0D658154" w:rsidR="00641EA0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6601E412" w14:textId="77777777" w:rsidR="003F2451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жегодно, </w:t>
            </w:r>
          </w:p>
          <w:p w14:paraId="71977ECC" w14:textId="77777777" w:rsidR="003F2451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01 февраля, </w:t>
            </w:r>
          </w:p>
          <w:p w14:paraId="5BE84667" w14:textId="77777777" w:rsidR="00641EA0" w:rsidRDefault="003F2451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01 июля </w:t>
            </w:r>
          </w:p>
        </w:tc>
        <w:tc>
          <w:tcPr>
            <w:tcW w:w="3867" w:type="dxa"/>
          </w:tcPr>
          <w:p w14:paraId="7639E639" w14:textId="63C5BB5C" w:rsidR="00A1112A" w:rsidRPr="009C6C69" w:rsidRDefault="00A1112A" w:rsidP="00A111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аналит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 справ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 xml:space="preserve"> о результат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C6C69">
              <w:rPr>
                <w:rFonts w:ascii="Times New Roman" w:hAnsi="Times New Roman" w:cs="Times New Roman"/>
                <w:sz w:val="27"/>
                <w:szCs w:val="27"/>
              </w:rPr>
              <w:t>выполнения плана мероприятий по</w:t>
            </w:r>
          </w:p>
          <w:p w14:paraId="78E1C5A4" w14:textId="4C13C5B5" w:rsidR="00641EA0" w:rsidRDefault="00A1112A" w:rsidP="00855F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иводействию коррупции и размещение информации на официальном сайте учрежд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на 01.02.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. выполнено, на 01.07.202</w:t>
            </w:r>
            <w:r w:rsidR="00855F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г- планируется к выполнению.</w:t>
            </w:r>
          </w:p>
        </w:tc>
      </w:tr>
      <w:tr w:rsidR="00C806F8" w14:paraId="2FC4D436" w14:textId="77777777" w:rsidTr="00C75F1A">
        <w:tc>
          <w:tcPr>
            <w:tcW w:w="14565" w:type="dxa"/>
            <w:gridSpan w:val="5"/>
          </w:tcPr>
          <w:p w14:paraId="1C6694DB" w14:textId="77777777" w:rsidR="00C806F8" w:rsidRPr="00C806F8" w:rsidRDefault="00C806F8" w:rsidP="00C806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b/>
                <w:sz w:val="27"/>
                <w:szCs w:val="27"/>
              </w:rPr>
              <w:t>II. Выявление и систематизация причин и условий проявления коррупции в деятельности городского округа,</w:t>
            </w:r>
          </w:p>
          <w:p w14:paraId="26694690" w14:textId="77777777" w:rsidR="00C806F8" w:rsidRDefault="00C806F8" w:rsidP="00C806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 коррупционных рисков</w:t>
            </w:r>
          </w:p>
        </w:tc>
      </w:tr>
      <w:tr w:rsidR="00C806F8" w14:paraId="76A60416" w14:textId="77777777" w:rsidTr="00C75F1A">
        <w:tc>
          <w:tcPr>
            <w:tcW w:w="1063" w:type="dxa"/>
          </w:tcPr>
          <w:p w14:paraId="2D0DE38D" w14:textId="77777777" w:rsidR="00C806F8" w:rsidRDefault="00C806F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831" w:type="dxa"/>
          </w:tcPr>
          <w:p w14:paraId="08DF5A17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Ежегодный анализ содержания</w:t>
            </w:r>
          </w:p>
          <w:p w14:paraId="7B8FCADE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действующих нормативных правовых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иных актов в сфере противодействия</w:t>
            </w:r>
          </w:p>
          <w:p w14:paraId="56668E6C" w14:textId="77777777" w:rsidR="00C806F8" w:rsidRPr="00C806F8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коррупции и их актуализация (при</w:t>
            </w:r>
          </w:p>
          <w:p w14:paraId="3772B51A" w14:textId="77777777" w:rsidR="00C806F8" w:rsidRPr="00641EA0" w:rsidRDefault="00C806F8" w:rsidP="00C80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06F8">
              <w:rPr>
                <w:rFonts w:ascii="Times New Roman" w:hAnsi="Times New Roman" w:cs="Times New Roman"/>
                <w:sz w:val="27"/>
                <w:szCs w:val="27"/>
              </w:rPr>
              <w:t>необходимости)</w:t>
            </w:r>
          </w:p>
        </w:tc>
        <w:tc>
          <w:tcPr>
            <w:tcW w:w="2664" w:type="dxa"/>
          </w:tcPr>
          <w:p w14:paraId="469A878D" w14:textId="7B7AC455" w:rsidR="00C806F8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314F15A6" w14:textId="77777777" w:rsidR="00C806F8" w:rsidRDefault="00C806F8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1FE4A96" w14:textId="77777777" w:rsidR="00C806F8" w:rsidRDefault="00C806F8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538028B2" w14:textId="0FF13416" w:rsidR="00C806F8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й анализ</w:t>
            </w:r>
            <w:r w:rsidR="003102B2">
              <w:rPr>
                <w:rFonts w:ascii="Times New Roman" w:hAnsi="Times New Roman" w:cs="Times New Roman"/>
                <w:sz w:val="27"/>
                <w:szCs w:val="27"/>
              </w:rPr>
              <w:t>, актуализация при необходимост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 -Анализ проведён, актуализация не требуется.</w:t>
            </w:r>
          </w:p>
        </w:tc>
      </w:tr>
      <w:tr w:rsidR="00C806F8" w14:paraId="30191266" w14:textId="77777777" w:rsidTr="00C75F1A">
        <w:tc>
          <w:tcPr>
            <w:tcW w:w="1063" w:type="dxa"/>
          </w:tcPr>
          <w:p w14:paraId="59F7AE83" w14:textId="77777777" w:rsidR="00C806F8" w:rsidRDefault="00C806F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</w:t>
            </w:r>
          </w:p>
        </w:tc>
        <w:tc>
          <w:tcPr>
            <w:tcW w:w="4831" w:type="dxa"/>
          </w:tcPr>
          <w:p w14:paraId="0DEEAE6F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Контроль за соблюдением</w:t>
            </w:r>
          </w:p>
          <w:p w14:paraId="18A69FCF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законодательств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 xml:space="preserve">а также за реализацией </w:t>
            </w:r>
          </w:p>
          <w:p w14:paraId="4B4D869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мер по профилактике коррупционных</w:t>
            </w:r>
          </w:p>
          <w:p w14:paraId="78321AA3" w14:textId="77777777" w:rsidR="00C806F8" w:rsidRPr="00641EA0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правонарушений</w:t>
            </w:r>
          </w:p>
        </w:tc>
        <w:tc>
          <w:tcPr>
            <w:tcW w:w="2664" w:type="dxa"/>
          </w:tcPr>
          <w:p w14:paraId="3534C4BE" w14:textId="2FCAD9B4" w:rsidR="00C806F8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02DA3B89" w14:textId="77777777" w:rsidR="00056A15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46C8BA8" w14:textId="092A9BDD" w:rsidR="00C806F8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133695AF" w14:textId="56B45985" w:rsidR="00C806F8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оль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работа проведена.</w:t>
            </w:r>
          </w:p>
        </w:tc>
      </w:tr>
      <w:tr w:rsidR="009B6EDB" w14:paraId="639A8F86" w14:textId="77777777" w:rsidTr="00C75F1A">
        <w:tc>
          <w:tcPr>
            <w:tcW w:w="1063" w:type="dxa"/>
          </w:tcPr>
          <w:p w14:paraId="4CE392E5" w14:textId="77777777" w:rsidR="009B6EDB" w:rsidRDefault="009B6EDB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</w:t>
            </w:r>
          </w:p>
        </w:tc>
        <w:tc>
          <w:tcPr>
            <w:tcW w:w="4831" w:type="dxa"/>
          </w:tcPr>
          <w:p w14:paraId="51872BB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Ежегодное проведение оценки</w:t>
            </w:r>
          </w:p>
          <w:p w14:paraId="49A5D59D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коррупционных рисков, возникающих</w:t>
            </w:r>
          </w:p>
          <w:p w14:paraId="7A00CDB6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при реализации функций при осуществлении закупок</w:t>
            </w:r>
          </w:p>
          <w:p w14:paraId="0BE0AB9E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оваров, работ, услуг для обеспечения</w:t>
            </w:r>
          </w:p>
          <w:p w14:paraId="45248079" w14:textId="77777777" w:rsidR="009B6EDB" w:rsidRPr="009B6EDB" w:rsidRDefault="009B6EDB" w:rsidP="009B6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6EDB">
              <w:rPr>
                <w:rFonts w:ascii="Times New Roman" w:hAnsi="Times New Roman" w:cs="Times New Roman"/>
                <w:sz w:val="27"/>
                <w:szCs w:val="27"/>
              </w:rPr>
              <w:t>муниципальных нужд</w:t>
            </w:r>
          </w:p>
        </w:tc>
        <w:tc>
          <w:tcPr>
            <w:tcW w:w="2664" w:type="dxa"/>
          </w:tcPr>
          <w:p w14:paraId="24618504" w14:textId="05E0A814" w:rsidR="009B6EDB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.Н.Собо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МБУ ЦБ</w:t>
            </w:r>
          </w:p>
        </w:tc>
        <w:tc>
          <w:tcPr>
            <w:tcW w:w="2140" w:type="dxa"/>
          </w:tcPr>
          <w:p w14:paraId="42AA1D64" w14:textId="77777777" w:rsidR="00056A15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</w:t>
            </w:r>
          </w:p>
          <w:p w14:paraId="4C38A2E0" w14:textId="13366754" w:rsidR="009B6EDB" w:rsidRDefault="00056A15" w:rsidP="00056A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3 января</w:t>
            </w:r>
          </w:p>
        </w:tc>
        <w:tc>
          <w:tcPr>
            <w:tcW w:w="3867" w:type="dxa"/>
          </w:tcPr>
          <w:p w14:paraId="33CD3C99" w14:textId="6D46E4D7" w:rsidR="009B6EDB" w:rsidRDefault="002477EC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ценки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gramEnd"/>
            <w:r w:rsidR="00D4261D">
              <w:rPr>
                <w:rFonts w:ascii="Times New Roman" w:hAnsi="Times New Roman" w:cs="Times New Roman"/>
                <w:sz w:val="27"/>
                <w:szCs w:val="27"/>
              </w:rPr>
              <w:t xml:space="preserve"> работа проведена. Карта коррупционных рисков актуальна.</w:t>
            </w:r>
          </w:p>
        </w:tc>
      </w:tr>
      <w:tr w:rsidR="008E1716" w14:paraId="71E2322A" w14:textId="77777777" w:rsidTr="00C75F1A">
        <w:tc>
          <w:tcPr>
            <w:tcW w:w="14565" w:type="dxa"/>
            <w:gridSpan w:val="5"/>
          </w:tcPr>
          <w:p w14:paraId="3B80EEA2" w14:textId="77777777" w:rsidR="008E1716" w:rsidRPr="000A1971" w:rsidRDefault="000A1971" w:rsidP="000A19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III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Взаимодействие с институтами гражданского общества и гражданами, а также создание</w:t>
            </w:r>
          </w:p>
          <w:p w14:paraId="5C4F865B" w14:textId="77777777" w:rsidR="008E1716" w:rsidRDefault="000A1971" w:rsidP="000A19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ффективной системы обратной связи, 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еспечение </w:t>
            </w: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дос</w:t>
            </w:r>
            <w:r w:rsidR="008E1716"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упности информации о деятельности </w:t>
            </w:r>
            <w:r w:rsidRPr="000A1971">
              <w:rPr>
                <w:rFonts w:ascii="Times New Roman" w:hAnsi="Times New Roman" w:cs="Times New Roman"/>
                <w:b/>
                <w:sz w:val="27"/>
                <w:szCs w:val="27"/>
              </w:rPr>
              <w:t>учреждения</w:t>
            </w:r>
          </w:p>
        </w:tc>
      </w:tr>
      <w:tr w:rsidR="008E1716" w14:paraId="0E213DB3" w14:textId="77777777" w:rsidTr="00C75F1A">
        <w:tc>
          <w:tcPr>
            <w:tcW w:w="1063" w:type="dxa"/>
          </w:tcPr>
          <w:p w14:paraId="0DAB5EAF" w14:textId="77777777" w:rsidR="008E1716" w:rsidRDefault="000A1971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4831" w:type="dxa"/>
          </w:tcPr>
          <w:p w14:paraId="025C28EF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беспечение возможности оперативного</w:t>
            </w:r>
          </w:p>
          <w:p w14:paraId="249B05A2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едоставления гражданами и</w:t>
            </w:r>
          </w:p>
          <w:p w14:paraId="6A33E328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рганизациями информации о фактах</w:t>
            </w:r>
          </w:p>
          <w:p w14:paraId="639E5510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коррупции в действиях (бездействии)</w:t>
            </w:r>
          </w:p>
          <w:p w14:paraId="4C32375B" w14:textId="77777777" w:rsidR="000A1971" w:rsidRPr="000A1971" w:rsidRDefault="003B003C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 учреждения</w:t>
            </w:r>
            <w:r w:rsidR="000A1971"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посредством</w:t>
            </w:r>
          </w:p>
          <w:p w14:paraId="3D827128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иема электронных обращений на</w:t>
            </w:r>
          </w:p>
          <w:p w14:paraId="503BCFDD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фициальн</w:t>
            </w:r>
            <w:r w:rsidR="003B003C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сайт</w:t>
            </w:r>
            <w:r w:rsidR="003B003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14:paraId="21A2444D" w14:textId="77777777" w:rsidR="000A1971" w:rsidRPr="000A1971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информационно-телекоммуникационной</w:t>
            </w:r>
          </w:p>
          <w:p w14:paraId="692310D7" w14:textId="77777777" w:rsidR="00925C32" w:rsidRPr="009B6EDB" w:rsidRDefault="000A1971" w:rsidP="000A19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сети Интернет</w:t>
            </w:r>
          </w:p>
        </w:tc>
        <w:tc>
          <w:tcPr>
            <w:tcW w:w="2664" w:type="dxa"/>
          </w:tcPr>
          <w:p w14:paraId="014A0444" w14:textId="12052959" w:rsidR="008E1716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0F92575C" w14:textId="50F2D582" w:rsidR="008E1716" w:rsidRDefault="00056A15" w:rsidP="00EA035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постоянной основе</w:t>
            </w:r>
          </w:p>
        </w:tc>
        <w:tc>
          <w:tcPr>
            <w:tcW w:w="3867" w:type="dxa"/>
          </w:tcPr>
          <w:p w14:paraId="5D5C4DE6" w14:textId="4FAE937D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зможн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оперативного</w:t>
            </w:r>
          </w:p>
          <w:p w14:paraId="39256AEA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едоставления гражданами и</w:t>
            </w:r>
          </w:p>
          <w:p w14:paraId="6B8369B3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рганизациями информации о фактах</w:t>
            </w:r>
          </w:p>
          <w:p w14:paraId="2B7AD7F0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коррупции в действиях (бездействии)</w:t>
            </w:r>
          </w:p>
          <w:p w14:paraId="22BAD8D9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ников учреждения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посредством</w:t>
            </w:r>
          </w:p>
          <w:p w14:paraId="751DBB52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приема электронных обращений на</w:t>
            </w:r>
          </w:p>
          <w:p w14:paraId="10A8255D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офици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сай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14:paraId="1DAE1BE8" w14:textId="77777777" w:rsidR="00CE5368" w:rsidRPr="000A1971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информационно-телекоммуникационной</w:t>
            </w:r>
          </w:p>
          <w:p w14:paraId="7C2E0FCE" w14:textId="2E976A8A" w:rsidR="008E1716" w:rsidRDefault="00CE5368" w:rsidP="00CE5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71">
              <w:rPr>
                <w:rFonts w:ascii="Times New Roman" w:hAnsi="Times New Roman" w:cs="Times New Roman"/>
                <w:sz w:val="27"/>
                <w:szCs w:val="27"/>
              </w:rPr>
              <w:t>сети Интернет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в работе.</w:t>
            </w:r>
          </w:p>
        </w:tc>
      </w:tr>
      <w:tr w:rsidR="008E1716" w14:paraId="01B9BAA0" w14:textId="77777777" w:rsidTr="00C75F1A">
        <w:tc>
          <w:tcPr>
            <w:tcW w:w="1063" w:type="dxa"/>
          </w:tcPr>
          <w:p w14:paraId="2C48AE75" w14:textId="77777777" w:rsidR="008E1716" w:rsidRDefault="00925C32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4831" w:type="dxa"/>
          </w:tcPr>
          <w:p w14:paraId="7B597B58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Обеспечение функционирования</w:t>
            </w:r>
          </w:p>
          <w:p w14:paraId="32DDCBB1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«телефона доверия» для сообщения</w:t>
            </w:r>
          </w:p>
          <w:p w14:paraId="01DC0E5C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гражданами информации о</w:t>
            </w:r>
          </w:p>
          <w:p w14:paraId="721F96B7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коррупционных проявлениях в действиях</w:t>
            </w:r>
          </w:p>
          <w:p w14:paraId="40E5ECA2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 xml:space="preserve">(бездействии) </w:t>
            </w:r>
            <w:r w:rsidR="006478D9">
              <w:rPr>
                <w:rFonts w:ascii="Times New Roman" w:hAnsi="Times New Roman" w:cs="Times New Roman"/>
                <w:sz w:val="27"/>
                <w:szCs w:val="27"/>
              </w:rPr>
              <w:t>работников организации</w:t>
            </w: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4FB3E0E3" w14:textId="77777777" w:rsidR="00925C32" w:rsidRPr="00925C32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Мониторинг и анализ сообщений,</w:t>
            </w:r>
          </w:p>
          <w:p w14:paraId="42C73CBB" w14:textId="77777777" w:rsidR="008E1716" w:rsidRPr="009B6EDB" w:rsidRDefault="00925C32" w:rsidP="00925C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5C32">
              <w:rPr>
                <w:rFonts w:ascii="Times New Roman" w:hAnsi="Times New Roman" w:cs="Times New Roman"/>
                <w:sz w:val="27"/>
                <w:szCs w:val="27"/>
              </w:rPr>
              <w:t>поступивших на «телефон доверия»</w:t>
            </w:r>
          </w:p>
        </w:tc>
        <w:tc>
          <w:tcPr>
            <w:tcW w:w="2664" w:type="dxa"/>
          </w:tcPr>
          <w:p w14:paraId="7071AAB9" w14:textId="169CB86C" w:rsidR="008E1716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53AF5E69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9C5CEDE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о 30 июня</w:t>
            </w:r>
          </w:p>
          <w:p w14:paraId="049DE3A2" w14:textId="77777777" w:rsidR="008E1716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о 30 декабря</w:t>
            </w:r>
          </w:p>
        </w:tc>
        <w:tc>
          <w:tcPr>
            <w:tcW w:w="3867" w:type="dxa"/>
          </w:tcPr>
          <w:p w14:paraId="38326E2E" w14:textId="554C7022" w:rsidR="008E1716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сперебойная работа «телефона доверия»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работает.</w:t>
            </w:r>
          </w:p>
        </w:tc>
      </w:tr>
      <w:tr w:rsidR="00925C32" w14:paraId="4984C6CA" w14:textId="77777777" w:rsidTr="00C75F1A">
        <w:tc>
          <w:tcPr>
            <w:tcW w:w="1063" w:type="dxa"/>
          </w:tcPr>
          <w:p w14:paraId="4D392C6B" w14:textId="77777777" w:rsidR="00925C32" w:rsidRDefault="006478D9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4831" w:type="dxa"/>
          </w:tcPr>
          <w:p w14:paraId="2569E9BB" w14:textId="77777777" w:rsidR="00925C32" w:rsidRPr="009B6EDB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в разделе, посвященном вопрос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противодействия коррупции, актуаль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и о мерах по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упреждени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коррупции, а также ревизия содерж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данного раздела</w:t>
            </w:r>
          </w:p>
        </w:tc>
        <w:tc>
          <w:tcPr>
            <w:tcW w:w="2664" w:type="dxa"/>
          </w:tcPr>
          <w:p w14:paraId="6B3861C7" w14:textId="155BD7B3" w:rsidR="00925C32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6D0C0DFF" w14:textId="77777777" w:rsidR="006478D9" w:rsidRPr="006478D9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281CF79" w14:textId="77777777" w:rsidR="00925C32" w:rsidRDefault="006478D9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478D9">
              <w:rPr>
                <w:rFonts w:ascii="Times New Roman" w:hAnsi="Times New Roman" w:cs="Times New Roman"/>
                <w:sz w:val="27"/>
                <w:szCs w:val="27"/>
              </w:rPr>
              <w:t>о 01 августа</w:t>
            </w:r>
          </w:p>
        </w:tc>
        <w:tc>
          <w:tcPr>
            <w:tcW w:w="3867" w:type="dxa"/>
          </w:tcPr>
          <w:p w14:paraId="490114B9" w14:textId="38B8A390" w:rsidR="00925C32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ная ревизия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478D9" w14:paraId="4BCB607F" w14:textId="77777777" w:rsidTr="00C75F1A">
        <w:tc>
          <w:tcPr>
            <w:tcW w:w="1063" w:type="dxa"/>
          </w:tcPr>
          <w:p w14:paraId="05CB0C1A" w14:textId="77777777" w:rsidR="006478D9" w:rsidRDefault="006478D9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. </w:t>
            </w:r>
          </w:p>
        </w:tc>
        <w:tc>
          <w:tcPr>
            <w:tcW w:w="4831" w:type="dxa"/>
          </w:tcPr>
          <w:p w14:paraId="599BF751" w14:textId="77777777" w:rsidR="00A73941" w:rsidRPr="00A73941" w:rsidRDefault="00A73941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>прове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 xml:space="preserve"> Антикоррупционного</w:t>
            </w:r>
          </w:p>
          <w:p w14:paraId="4F6BCF44" w14:textId="77777777" w:rsidR="006478D9" w:rsidRPr="006478D9" w:rsidRDefault="00A73941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73941">
              <w:rPr>
                <w:rFonts w:ascii="Times New Roman" w:hAnsi="Times New Roman" w:cs="Times New Roman"/>
                <w:sz w:val="27"/>
                <w:szCs w:val="27"/>
              </w:rPr>
              <w:t>Форума</w:t>
            </w:r>
          </w:p>
        </w:tc>
        <w:tc>
          <w:tcPr>
            <w:tcW w:w="2664" w:type="dxa"/>
          </w:tcPr>
          <w:p w14:paraId="75FB52AB" w14:textId="7F6EBBC3" w:rsidR="006478D9" w:rsidRDefault="0097015B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459F6AB3" w14:textId="77777777" w:rsidR="006478D9" w:rsidRPr="006478D9" w:rsidRDefault="00A73941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, до 09 декабря</w:t>
            </w:r>
          </w:p>
        </w:tc>
        <w:tc>
          <w:tcPr>
            <w:tcW w:w="3867" w:type="dxa"/>
          </w:tcPr>
          <w:p w14:paraId="0FCD232E" w14:textId="7486CBAD" w:rsidR="006478D9" w:rsidRDefault="0063405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ое участие в Форуме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9D48B8" w14:paraId="7845B64D" w14:textId="77777777" w:rsidTr="00C75F1A">
        <w:tc>
          <w:tcPr>
            <w:tcW w:w="14565" w:type="dxa"/>
            <w:gridSpan w:val="5"/>
          </w:tcPr>
          <w:p w14:paraId="5441B83C" w14:textId="77777777" w:rsidR="009D48B8" w:rsidRPr="009D48B8" w:rsidRDefault="009D48B8" w:rsidP="009D48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V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>. Антикоррупционное просвещение работников организации</w:t>
            </w:r>
          </w:p>
        </w:tc>
      </w:tr>
      <w:tr w:rsidR="009D48B8" w14:paraId="7DDC4447" w14:textId="77777777" w:rsidTr="00C75F1A">
        <w:tc>
          <w:tcPr>
            <w:tcW w:w="1063" w:type="dxa"/>
          </w:tcPr>
          <w:p w14:paraId="256FA661" w14:textId="2CDC5058" w:rsidR="009D48B8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831" w:type="dxa"/>
          </w:tcPr>
          <w:p w14:paraId="474E9B33" w14:textId="4E07441A" w:rsidR="009D48B8" w:rsidRDefault="00892870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производственных совещаний с рассмотрением вопросов антикоррупционной направленности</w:t>
            </w:r>
          </w:p>
        </w:tc>
        <w:tc>
          <w:tcPr>
            <w:tcW w:w="2664" w:type="dxa"/>
          </w:tcPr>
          <w:p w14:paraId="2DA4C3B4" w14:textId="52F7D9DD" w:rsidR="009D48B8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МБУ ЦБ</w:t>
            </w:r>
          </w:p>
        </w:tc>
        <w:tc>
          <w:tcPr>
            <w:tcW w:w="2140" w:type="dxa"/>
          </w:tcPr>
          <w:p w14:paraId="24F49181" w14:textId="096DC2DD" w:rsidR="009D48B8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квартально и внепланово, в случае необходимости</w:t>
            </w:r>
          </w:p>
        </w:tc>
        <w:tc>
          <w:tcPr>
            <w:tcW w:w="3867" w:type="dxa"/>
          </w:tcPr>
          <w:p w14:paraId="557ED5C8" w14:textId="6CFBD008" w:rsidR="009D48B8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совещания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892870" w14:paraId="6B2689E1" w14:textId="77777777" w:rsidTr="00C75F1A">
        <w:tc>
          <w:tcPr>
            <w:tcW w:w="1063" w:type="dxa"/>
          </w:tcPr>
          <w:p w14:paraId="31745D87" w14:textId="2B630AC5" w:rsidR="00892870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831" w:type="dxa"/>
          </w:tcPr>
          <w:p w14:paraId="5834C441" w14:textId="1DD1CD3C" w:rsidR="00892870" w:rsidRDefault="00892870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знакомление вновь принятых работников с Приказом №7 от 16.07.2018г с изменениями «О противодействии коррупции в МБУ «ЦБ» и приложениями к нему.</w:t>
            </w:r>
          </w:p>
        </w:tc>
        <w:tc>
          <w:tcPr>
            <w:tcW w:w="2664" w:type="dxa"/>
          </w:tcPr>
          <w:p w14:paraId="7B59E500" w14:textId="70C24BB7" w:rsidR="00892870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</w:t>
            </w:r>
          </w:p>
        </w:tc>
        <w:tc>
          <w:tcPr>
            <w:tcW w:w="2140" w:type="dxa"/>
          </w:tcPr>
          <w:p w14:paraId="42B326B6" w14:textId="72D2C439" w:rsidR="00892870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приёме на работу</w:t>
            </w:r>
          </w:p>
        </w:tc>
        <w:tc>
          <w:tcPr>
            <w:tcW w:w="3867" w:type="dxa"/>
          </w:tcPr>
          <w:p w14:paraId="6DE0FBBE" w14:textId="11BEBFD2" w:rsidR="00892870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пись в журнале ознакомления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892870" w14:paraId="7A62B47C" w14:textId="77777777" w:rsidTr="00C75F1A">
        <w:tc>
          <w:tcPr>
            <w:tcW w:w="1063" w:type="dxa"/>
          </w:tcPr>
          <w:p w14:paraId="0903F48A" w14:textId="6C62A4D0" w:rsidR="00892870" w:rsidRDefault="00892870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831" w:type="dxa"/>
          </w:tcPr>
          <w:p w14:paraId="77C91185" w14:textId="4613BE52" w:rsidR="00892870" w:rsidRDefault="002403A5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лиз заявлений, обращения граждан на предмет в них информации о фактах коррупции в сфере деятельности учреждения.</w:t>
            </w:r>
          </w:p>
        </w:tc>
        <w:tc>
          <w:tcPr>
            <w:tcW w:w="2664" w:type="dxa"/>
          </w:tcPr>
          <w:p w14:paraId="77B20EC7" w14:textId="69168899" w:rsidR="00892870" w:rsidRDefault="00892870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.Н.Собол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иректор МБУ ЦБ и члены антикоррупционной комиссии</w:t>
            </w:r>
          </w:p>
        </w:tc>
        <w:tc>
          <w:tcPr>
            <w:tcW w:w="2140" w:type="dxa"/>
          </w:tcPr>
          <w:p w14:paraId="04EDE50D" w14:textId="5C49E13A" w:rsidR="00892870" w:rsidRDefault="00892870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обращений</w:t>
            </w:r>
          </w:p>
        </w:tc>
        <w:tc>
          <w:tcPr>
            <w:tcW w:w="3867" w:type="dxa"/>
          </w:tcPr>
          <w:p w14:paraId="3578E7D5" w14:textId="5FB9F1FF" w:rsidR="00892870" w:rsidRDefault="00892870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совещания по анализу заявл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на данный момент отсутствует</w:t>
            </w:r>
          </w:p>
        </w:tc>
      </w:tr>
      <w:tr w:rsidR="00892870" w14:paraId="7B04DB28" w14:textId="77777777" w:rsidTr="00C75F1A">
        <w:tc>
          <w:tcPr>
            <w:tcW w:w="1063" w:type="dxa"/>
          </w:tcPr>
          <w:p w14:paraId="69FE3DC1" w14:textId="097574B5" w:rsidR="00892870" w:rsidRDefault="002403A5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831" w:type="dxa"/>
          </w:tcPr>
          <w:p w14:paraId="5994176A" w14:textId="185C9BCE" w:rsidR="00892870" w:rsidRDefault="002403A5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ирование правоохранительных органов о выявленных фактах коррупции в сфере деятельности учреждения.</w:t>
            </w:r>
          </w:p>
        </w:tc>
        <w:tc>
          <w:tcPr>
            <w:tcW w:w="2664" w:type="dxa"/>
          </w:tcPr>
          <w:p w14:paraId="2153127B" w14:textId="704ACDEA" w:rsidR="00892870" w:rsidRDefault="002403A5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Н. Соболева директор МБУ ЦБ</w:t>
            </w:r>
          </w:p>
        </w:tc>
        <w:tc>
          <w:tcPr>
            <w:tcW w:w="2140" w:type="dxa"/>
          </w:tcPr>
          <w:p w14:paraId="0AF8AB6A" w14:textId="46E53D29" w:rsidR="00892870" w:rsidRDefault="002403A5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выявления фактов</w:t>
            </w:r>
          </w:p>
        </w:tc>
        <w:tc>
          <w:tcPr>
            <w:tcW w:w="3867" w:type="dxa"/>
          </w:tcPr>
          <w:p w14:paraId="00D4B3DD" w14:textId="6FA06443" w:rsidR="00892870" w:rsidRDefault="002403A5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егистрированное</w:t>
            </w:r>
            <w:r w:rsidR="00BD7C2B">
              <w:rPr>
                <w:rFonts w:ascii="Times New Roman" w:hAnsi="Times New Roman" w:cs="Times New Roman"/>
                <w:sz w:val="27"/>
                <w:szCs w:val="27"/>
              </w:rPr>
              <w:t xml:space="preserve"> обращение. Подшивка его в дело. 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на данный момент отсутствует.</w:t>
            </w:r>
          </w:p>
        </w:tc>
      </w:tr>
      <w:tr w:rsidR="009D48B8" w14:paraId="1E1B6640" w14:textId="77777777" w:rsidTr="00C75F1A">
        <w:tc>
          <w:tcPr>
            <w:tcW w:w="14565" w:type="dxa"/>
            <w:gridSpan w:val="5"/>
          </w:tcPr>
          <w:p w14:paraId="063443D8" w14:textId="77777777" w:rsidR="009D48B8" w:rsidRDefault="009D48B8" w:rsidP="00A145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Антикоррупционное просвещение </w:t>
            </w:r>
            <w:r w:rsidR="00A14584">
              <w:rPr>
                <w:rFonts w:ascii="Times New Roman" w:hAnsi="Times New Roman" w:cs="Times New Roman"/>
                <w:b/>
                <w:sz w:val="27"/>
                <w:szCs w:val="27"/>
              </w:rPr>
              <w:t>обучающихся, их законные представителей</w:t>
            </w:r>
          </w:p>
        </w:tc>
      </w:tr>
      <w:tr w:rsidR="009D48B8" w14:paraId="7093E251" w14:textId="77777777" w:rsidTr="00C75F1A">
        <w:tc>
          <w:tcPr>
            <w:tcW w:w="1063" w:type="dxa"/>
          </w:tcPr>
          <w:p w14:paraId="1C2E623F" w14:textId="77777777" w:rsidR="009D48B8" w:rsidRDefault="009D48B8" w:rsidP="00D44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31" w:type="dxa"/>
          </w:tcPr>
          <w:p w14:paraId="3A7BB8D2" w14:textId="77777777" w:rsidR="009D48B8" w:rsidRDefault="009D48B8" w:rsidP="00A739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4" w:type="dxa"/>
          </w:tcPr>
          <w:p w14:paraId="376E1107" w14:textId="77777777" w:rsidR="009D48B8" w:rsidRDefault="009D48B8" w:rsidP="002D2E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0" w:type="dxa"/>
          </w:tcPr>
          <w:p w14:paraId="149010FD" w14:textId="77777777" w:rsidR="009D48B8" w:rsidRDefault="009D48B8" w:rsidP="006478D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67" w:type="dxa"/>
          </w:tcPr>
          <w:p w14:paraId="75E86C69" w14:textId="77777777" w:rsidR="009D48B8" w:rsidRDefault="009D48B8" w:rsidP="007A57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24AB" w:rsidRPr="005324AB" w14:paraId="5AE883D8" w14:textId="77777777" w:rsidTr="00C75F1A">
        <w:tc>
          <w:tcPr>
            <w:tcW w:w="14565" w:type="dxa"/>
            <w:gridSpan w:val="5"/>
          </w:tcPr>
          <w:p w14:paraId="745E2619" w14:textId="77777777" w:rsidR="005324AB" w:rsidRPr="005324AB" w:rsidRDefault="005324AB" w:rsidP="005324A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24A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VI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аправленные на профилактику коррупционных правонарушений</w:t>
            </w:r>
          </w:p>
        </w:tc>
      </w:tr>
      <w:tr w:rsidR="00A04846" w14:paraId="52D89D17" w14:textId="77777777" w:rsidTr="00A04846">
        <w:tc>
          <w:tcPr>
            <w:tcW w:w="1063" w:type="dxa"/>
          </w:tcPr>
          <w:p w14:paraId="61661487" w14:textId="44C4FB8F" w:rsidR="00A04846" w:rsidRDefault="006C020B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831" w:type="dxa"/>
          </w:tcPr>
          <w:p w14:paraId="242E653F" w14:textId="3FCD5B97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 по антикоррупционной деятельности на стенде в учреждении.</w:t>
            </w:r>
          </w:p>
        </w:tc>
        <w:tc>
          <w:tcPr>
            <w:tcW w:w="2664" w:type="dxa"/>
          </w:tcPr>
          <w:p w14:paraId="22EEF270" w14:textId="4AB211E9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.</w:t>
            </w:r>
          </w:p>
        </w:tc>
        <w:tc>
          <w:tcPr>
            <w:tcW w:w="2140" w:type="dxa"/>
          </w:tcPr>
          <w:p w14:paraId="43D77047" w14:textId="2B11AEC2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обновлении постоянно</w:t>
            </w:r>
          </w:p>
        </w:tc>
        <w:tc>
          <w:tcPr>
            <w:tcW w:w="3867" w:type="dxa"/>
          </w:tcPr>
          <w:p w14:paraId="3AFB3979" w14:textId="04FA688D" w:rsidR="00A04846" w:rsidRDefault="00C75F1A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положенная информация на стенде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актуальна.</w:t>
            </w:r>
          </w:p>
        </w:tc>
      </w:tr>
      <w:tr w:rsidR="00C75F1A" w14:paraId="01015E66" w14:textId="77777777" w:rsidTr="00806BDE">
        <w:tc>
          <w:tcPr>
            <w:tcW w:w="14565" w:type="dxa"/>
            <w:gridSpan w:val="5"/>
          </w:tcPr>
          <w:p w14:paraId="32CD173D" w14:textId="273D3409" w:rsidR="00C75F1A" w:rsidRPr="00C75F1A" w:rsidRDefault="00C75F1A" w:rsidP="00C75F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48B8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 w:rsidRPr="009D48B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D3583E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ые мероприятия</w:t>
            </w:r>
          </w:p>
        </w:tc>
      </w:tr>
      <w:tr w:rsidR="006C020B" w14:paraId="5735E481" w14:textId="77777777" w:rsidTr="00A04846">
        <w:tc>
          <w:tcPr>
            <w:tcW w:w="1063" w:type="dxa"/>
          </w:tcPr>
          <w:p w14:paraId="725CDB87" w14:textId="51048F78" w:rsidR="006C020B" w:rsidRDefault="00D3583E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4831" w:type="dxa"/>
          </w:tcPr>
          <w:p w14:paraId="6F5EAFF1" w14:textId="3D25F199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а мероприятий по антикоррупционной деятельности учреждения</w:t>
            </w:r>
          </w:p>
        </w:tc>
        <w:tc>
          <w:tcPr>
            <w:tcW w:w="2664" w:type="dxa"/>
          </w:tcPr>
          <w:p w14:paraId="1E90B1F4" w14:textId="09808DA0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.</w:t>
            </w:r>
          </w:p>
        </w:tc>
        <w:tc>
          <w:tcPr>
            <w:tcW w:w="2140" w:type="dxa"/>
          </w:tcPr>
          <w:p w14:paraId="340B3DE1" w14:textId="77777777" w:rsidR="005D3E5A" w:rsidRDefault="005D3E5A" w:rsidP="00D35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6 года</w:t>
            </w:r>
          </w:p>
          <w:p w14:paraId="6EA15AB6" w14:textId="77777777" w:rsidR="005D3E5A" w:rsidRDefault="005D3E5A" w:rsidP="00D358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7 года</w:t>
            </w:r>
          </w:p>
          <w:p w14:paraId="3007ABCB" w14:textId="779D206A" w:rsidR="005D3E5A" w:rsidRDefault="005D3E5A" w:rsidP="00D35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9.2028 года</w:t>
            </w:r>
          </w:p>
        </w:tc>
        <w:tc>
          <w:tcPr>
            <w:tcW w:w="3867" w:type="dxa"/>
          </w:tcPr>
          <w:p w14:paraId="31564F88" w14:textId="4204A07B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енный план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  <w:tr w:rsidR="006C020B" w14:paraId="5BF3D49E" w14:textId="77777777" w:rsidTr="00A04846">
        <w:tc>
          <w:tcPr>
            <w:tcW w:w="1063" w:type="dxa"/>
          </w:tcPr>
          <w:p w14:paraId="7BDBE851" w14:textId="32800793" w:rsidR="006C020B" w:rsidRDefault="00D3583E" w:rsidP="003A4D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831" w:type="dxa"/>
          </w:tcPr>
          <w:p w14:paraId="3E6C5992" w14:textId="163223D9" w:rsidR="00855F04" w:rsidRDefault="00D3583E" w:rsidP="00855F0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седаний комиссии по противодейст</w:t>
            </w:r>
            <w:r w:rsidR="00855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оррупции</w:t>
            </w:r>
          </w:p>
          <w:p w14:paraId="78A9DF29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86C6DE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B26DC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843CD4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FBA75F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5F6471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5B02A76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B524A4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243D8E5" w14:textId="7362E637" w:rsid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5F57C9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0C3CD3C" w14:textId="77777777" w:rsidR="00855F04" w:rsidRP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426C344" w14:textId="30B9D43B" w:rsidR="00855F04" w:rsidRDefault="00855F04" w:rsidP="00855F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0FA815" w14:textId="14BDFBC2" w:rsidR="006C020B" w:rsidRPr="00855F04" w:rsidRDefault="00855F04" w:rsidP="00855F04">
            <w:pPr>
              <w:tabs>
                <w:tab w:val="left" w:pos="183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664" w:type="dxa"/>
          </w:tcPr>
          <w:p w14:paraId="5DB5107A" w14:textId="24E2F46F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А.Медвед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БУ ЦБ.</w:t>
            </w:r>
          </w:p>
        </w:tc>
        <w:tc>
          <w:tcPr>
            <w:tcW w:w="2140" w:type="dxa"/>
          </w:tcPr>
          <w:p w14:paraId="6AB3A516" w14:textId="6832A874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6 года</w:t>
            </w:r>
          </w:p>
          <w:p w14:paraId="08D14032" w14:textId="3100B246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6 года</w:t>
            </w:r>
          </w:p>
          <w:p w14:paraId="5E9873A9" w14:textId="5886513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6 года</w:t>
            </w:r>
          </w:p>
          <w:p w14:paraId="1D0DBCE3" w14:textId="6C6EDEE4" w:rsidR="00EC11C9" w:rsidRDefault="00EC11C9" w:rsidP="00EC1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.12.2026 года</w:t>
            </w:r>
          </w:p>
          <w:p w14:paraId="730750EF" w14:textId="69DB35F5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027 года</w:t>
            </w:r>
          </w:p>
          <w:p w14:paraId="7AB8DF73" w14:textId="0F9C67FB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7 года</w:t>
            </w:r>
          </w:p>
          <w:p w14:paraId="21613E15" w14:textId="4032721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9.2027 года</w:t>
            </w:r>
          </w:p>
          <w:p w14:paraId="2426EC5C" w14:textId="6FD228A9" w:rsidR="00EC11C9" w:rsidRDefault="00EC11C9" w:rsidP="00EC1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3.12.2027 года</w:t>
            </w:r>
          </w:p>
          <w:p w14:paraId="12147D08" w14:textId="3AB5C280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028 года</w:t>
            </w:r>
          </w:p>
          <w:p w14:paraId="370D4A4A" w14:textId="01093E43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6.2028 года</w:t>
            </w:r>
          </w:p>
          <w:p w14:paraId="13E7BD12" w14:textId="1CE6DB18" w:rsidR="00EC11C9" w:rsidRDefault="00EC11C9" w:rsidP="00EC1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8 года</w:t>
            </w:r>
          </w:p>
          <w:p w14:paraId="0645FB61" w14:textId="4049C3D0" w:rsidR="00EC11C9" w:rsidRDefault="00EC11C9" w:rsidP="00EC11C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.12.2028 года</w:t>
            </w:r>
          </w:p>
        </w:tc>
        <w:tc>
          <w:tcPr>
            <w:tcW w:w="3867" w:type="dxa"/>
          </w:tcPr>
          <w:p w14:paraId="45C970A9" w14:textId="7FE0E359" w:rsidR="006C020B" w:rsidRDefault="00D3583E" w:rsidP="003A4D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токол заседания. Размещение его на сайте учреждения.</w:t>
            </w:r>
            <w:r w:rsidR="00D4261D">
              <w:rPr>
                <w:rFonts w:ascii="Times New Roman" w:hAnsi="Times New Roman" w:cs="Times New Roman"/>
                <w:sz w:val="27"/>
                <w:szCs w:val="27"/>
              </w:rPr>
              <w:t>- планируется к выполнению.</w:t>
            </w:r>
          </w:p>
        </w:tc>
      </w:tr>
    </w:tbl>
    <w:p w14:paraId="630DA954" w14:textId="789522FE" w:rsidR="0033633B" w:rsidRDefault="0033633B" w:rsidP="00855F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633B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5F14E" wp14:editId="30A7057E">
                <wp:simplePos x="0" y="0"/>
                <wp:positionH relativeFrom="column">
                  <wp:posOffset>5775960</wp:posOffset>
                </wp:positionH>
                <wp:positionV relativeFrom="paragraph">
                  <wp:posOffset>-160020</wp:posOffset>
                </wp:positionV>
                <wp:extent cx="2360930" cy="140462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01A3" w14:textId="77777777" w:rsidR="0033633B" w:rsidRPr="0033633B" w:rsidRDefault="0033633B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E25F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8pt;margin-top:-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Skp8biAAAADAEAAA8AAAAAAAAAAAAAAAAAaAQAAGRycy9kb3ducmV2LnhtbFBLBQYAAAAABAAE&#10;APMAAAB3BQAAAAA=&#10;" stroked="f">
                <v:textbox style="mso-fit-shape-to-text:t">
                  <w:txbxContent>
                    <w:p w14:paraId="574E01A3" w14:textId="77777777" w:rsidR="0033633B" w:rsidRPr="0033633B" w:rsidRDefault="0033633B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633B" w:rsidSect="00D4261D">
      <w:headerReference w:type="default" r:id="rId8"/>
      <w:type w:val="continuous"/>
      <w:pgSz w:w="16838" w:h="11906" w:orient="landscape"/>
      <w:pgMar w:top="1418" w:right="1134" w:bottom="56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9710" w14:textId="77777777" w:rsidR="00E60A2E" w:rsidRDefault="00E60A2E" w:rsidP="00EA035A">
      <w:pPr>
        <w:spacing w:after="0" w:line="240" w:lineRule="auto"/>
      </w:pPr>
      <w:r>
        <w:separator/>
      </w:r>
    </w:p>
  </w:endnote>
  <w:endnote w:type="continuationSeparator" w:id="0">
    <w:p w14:paraId="11FBC7A5" w14:textId="77777777" w:rsidR="00E60A2E" w:rsidRDefault="00E60A2E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5A02" w14:textId="77777777" w:rsidR="00E60A2E" w:rsidRDefault="00E60A2E" w:rsidP="00EA035A">
      <w:pPr>
        <w:spacing w:after="0" w:line="240" w:lineRule="auto"/>
      </w:pPr>
      <w:r>
        <w:separator/>
      </w:r>
    </w:p>
  </w:footnote>
  <w:footnote w:type="continuationSeparator" w:id="0">
    <w:p w14:paraId="2AEACA5B" w14:textId="77777777" w:rsidR="00E60A2E" w:rsidRDefault="00E60A2E" w:rsidP="00EA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F3B8BF" w14:textId="56B2C3CB" w:rsidR="00EA035A" w:rsidRPr="00EA035A" w:rsidRDefault="00EA03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3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3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3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F0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A03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537"/>
    <w:multiLevelType w:val="hybridMultilevel"/>
    <w:tmpl w:val="32B21CBE"/>
    <w:lvl w:ilvl="0" w:tplc="A300C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54E95"/>
    <w:multiLevelType w:val="hybridMultilevel"/>
    <w:tmpl w:val="DA3C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50"/>
    <w:rsid w:val="0000188A"/>
    <w:rsid w:val="00013D97"/>
    <w:rsid w:val="00040D41"/>
    <w:rsid w:val="00056A15"/>
    <w:rsid w:val="000910C8"/>
    <w:rsid w:val="000A1971"/>
    <w:rsid w:val="000A662A"/>
    <w:rsid w:val="000D2F43"/>
    <w:rsid w:val="000D4D6D"/>
    <w:rsid w:val="0010163F"/>
    <w:rsid w:val="001359AE"/>
    <w:rsid w:val="00180449"/>
    <w:rsid w:val="00195C03"/>
    <w:rsid w:val="001B5144"/>
    <w:rsid w:val="001D0C73"/>
    <w:rsid w:val="001E3C7F"/>
    <w:rsid w:val="001F32B3"/>
    <w:rsid w:val="00206E0C"/>
    <w:rsid w:val="002403A5"/>
    <w:rsid w:val="002477EC"/>
    <w:rsid w:val="002610D1"/>
    <w:rsid w:val="00275743"/>
    <w:rsid w:val="002A3102"/>
    <w:rsid w:val="002B4D85"/>
    <w:rsid w:val="002D2E71"/>
    <w:rsid w:val="003102B2"/>
    <w:rsid w:val="0033633B"/>
    <w:rsid w:val="00345723"/>
    <w:rsid w:val="00381CB9"/>
    <w:rsid w:val="0038525A"/>
    <w:rsid w:val="003A57E3"/>
    <w:rsid w:val="003B003C"/>
    <w:rsid w:val="003F161E"/>
    <w:rsid w:val="003F2451"/>
    <w:rsid w:val="003F78B5"/>
    <w:rsid w:val="00405632"/>
    <w:rsid w:val="00421588"/>
    <w:rsid w:val="00425BB6"/>
    <w:rsid w:val="00437287"/>
    <w:rsid w:val="00440552"/>
    <w:rsid w:val="004438FD"/>
    <w:rsid w:val="00450617"/>
    <w:rsid w:val="00451781"/>
    <w:rsid w:val="00475DF1"/>
    <w:rsid w:val="004831C4"/>
    <w:rsid w:val="004844A1"/>
    <w:rsid w:val="004A332C"/>
    <w:rsid w:val="004A6B92"/>
    <w:rsid w:val="004F5B98"/>
    <w:rsid w:val="00511DFA"/>
    <w:rsid w:val="005324AB"/>
    <w:rsid w:val="0057568E"/>
    <w:rsid w:val="00597025"/>
    <w:rsid w:val="005A0A93"/>
    <w:rsid w:val="005D3E5A"/>
    <w:rsid w:val="00611025"/>
    <w:rsid w:val="00611BA9"/>
    <w:rsid w:val="00626EA2"/>
    <w:rsid w:val="00634050"/>
    <w:rsid w:val="00641EA0"/>
    <w:rsid w:val="0064251B"/>
    <w:rsid w:val="006478D9"/>
    <w:rsid w:val="006616DD"/>
    <w:rsid w:val="00680A5B"/>
    <w:rsid w:val="00683898"/>
    <w:rsid w:val="006C020B"/>
    <w:rsid w:val="006D4B35"/>
    <w:rsid w:val="006D5D77"/>
    <w:rsid w:val="00702927"/>
    <w:rsid w:val="007664FB"/>
    <w:rsid w:val="0078398B"/>
    <w:rsid w:val="007A571B"/>
    <w:rsid w:val="00813BA6"/>
    <w:rsid w:val="00853C31"/>
    <w:rsid w:val="00855F04"/>
    <w:rsid w:val="008626CD"/>
    <w:rsid w:val="00864872"/>
    <w:rsid w:val="0087029D"/>
    <w:rsid w:val="00892870"/>
    <w:rsid w:val="008B535A"/>
    <w:rsid w:val="008B70C7"/>
    <w:rsid w:val="008E1716"/>
    <w:rsid w:val="00925C32"/>
    <w:rsid w:val="0093129D"/>
    <w:rsid w:val="00942D33"/>
    <w:rsid w:val="0097015B"/>
    <w:rsid w:val="00983F05"/>
    <w:rsid w:val="009B6EDB"/>
    <w:rsid w:val="009C2FD2"/>
    <w:rsid w:val="009C6C69"/>
    <w:rsid w:val="009D48B8"/>
    <w:rsid w:val="009D4EBE"/>
    <w:rsid w:val="009F1D86"/>
    <w:rsid w:val="00A04846"/>
    <w:rsid w:val="00A1112A"/>
    <w:rsid w:val="00A14584"/>
    <w:rsid w:val="00A30099"/>
    <w:rsid w:val="00A670CC"/>
    <w:rsid w:val="00A73941"/>
    <w:rsid w:val="00A75707"/>
    <w:rsid w:val="00A75E8F"/>
    <w:rsid w:val="00A93184"/>
    <w:rsid w:val="00AF7140"/>
    <w:rsid w:val="00B275CF"/>
    <w:rsid w:val="00B52750"/>
    <w:rsid w:val="00B71E2B"/>
    <w:rsid w:val="00B76928"/>
    <w:rsid w:val="00B932D7"/>
    <w:rsid w:val="00BC1F76"/>
    <w:rsid w:val="00BD4B71"/>
    <w:rsid w:val="00BD7C2B"/>
    <w:rsid w:val="00BF3654"/>
    <w:rsid w:val="00C15B2F"/>
    <w:rsid w:val="00C67094"/>
    <w:rsid w:val="00C70A3D"/>
    <w:rsid w:val="00C75F1A"/>
    <w:rsid w:val="00C806F8"/>
    <w:rsid w:val="00C85271"/>
    <w:rsid w:val="00CA7614"/>
    <w:rsid w:val="00CD004E"/>
    <w:rsid w:val="00CD0F49"/>
    <w:rsid w:val="00CD40C7"/>
    <w:rsid w:val="00CD420B"/>
    <w:rsid w:val="00CE1FD9"/>
    <w:rsid w:val="00CE5368"/>
    <w:rsid w:val="00D0600C"/>
    <w:rsid w:val="00D0665A"/>
    <w:rsid w:val="00D3583E"/>
    <w:rsid w:val="00D375A7"/>
    <w:rsid w:val="00D4261D"/>
    <w:rsid w:val="00D44FB6"/>
    <w:rsid w:val="00D73860"/>
    <w:rsid w:val="00D75815"/>
    <w:rsid w:val="00D911D2"/>
    <w:rsid w:val="00DC44A4"/>
    <w:rsid w:val="00DF00AC"/>
    <w:rsid w:val="00E21BC0"/>
    <w:rsid w:val="00E5652D"/>
    <w:rsid w:val="00E60A2E"/>
    <w:rsid w:val="00E60F72"/>
    <w:rsid w:val="00E63143"/>
    <w:rsid w:val="00E6715C"/>
    <w:rsid w:val="00E672CC"/>
    <w:rsid w:val="00E75AB2"/>
    <w:rsid w:val="00EA035A"/>
    <w:rsid w:val="00EA2545"/>
    <w:rsid w:val="00EC11C9"/>
    <w:rsid w:val="00EC548B"/>
    <w:rsid w:val="00EF5309"/>
    <w:rsid w:val="00F034AD"/>
    <w:rsid w:val="00F403B0"/>
    <w:rsid w:val="00F47FEF"/>
    <w:rsid w:val="00F67F7C"/>
    <w:rsid w:val="00F8140A"/>
    <w:rsid w:val="00FC44FD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2DB2"/>
  <w15:docId w15:val="{17802071-E1B9-4728-8623-C95480C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F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35A"/>
  </w:style>
  <w:style w:type="paragraph" w:styleId="a7">
    <w:name w:val="footer"/>
    <w:basedOn w:val="a"/>
    <w:link w:val="a8"/>
    <w:uiPriority w:val="99"/>
    <w:unhideWhenUsed/>
    <w:rsid w:val="00EA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35A"/>
  </w:style>
  <w:style w:type="paragraph" w:styleId="a9">
    <w:name w:val="No Spacing"/>
    <w:uiPriority w:val="1"/>
    <w:qFormat/>
    <w:rsid w:val="00EA254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3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B93E-FC03-4B26-9080-F4718FA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12-06T04:30:00Z</cp:lastPrinted>
  <dcterms:created xsi:type="dcterms:W3CDTF">2026-03-17T06:25:00Z</dcterms:created>
  <dcterms:modified xsi:type="dcterms:W3CDTF">2026-03-17T06:25:00Z</dcterms:modified>
</cp:coreProperties>
</file>